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17" w:rsidRPr="00C0630B" w:rsidRDefault="000769F4" w:rsidP="00B76EEA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92776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1</w:t>
      </w:r>
      <w:r w:rsidR="00921EAD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3</w:t>
      </w:r>
      <w:r w:rsidR="00B76E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r w:rsidR="00C35D8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 </w:t>
      </w:r>
      <w:hyperlink r:id="rId8" w:tgtFrame="_blank" w:history="1">
        <w:r w:rsidR="00921EAD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2</w:t>
        </w:r>
      </w:hyperlink>
      <w:r w:rsidR="00C35D8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- </w:t>
      </w:r>
      <w:hyperlink r:id="rId9" w:tgtFrame="_blank" w:history="1">
        <w:r w:rsidR="00921EAD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4</w:t>
        </w:r>
      </w:hyperlink>
      <w:r w:rsidR="00B76E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</w:p>
    <w:p w:rsidR="00291EC7" w:rsidRDefault="00973C69" w:rsidP="00291EC7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Goal for </w:t>
      </w:r>
      <w:r w:rsidR="00615FBA">
        <w:rPr>
          <w:rFonts w:ascii="Arial" w:eastAsia="Times New Roman" w:hAnsi="Arial" w:cs="Arial"/>
          <w:sz w:val="32"/>
          <w:lang w:val="en-US"/>
        </w:rPr>
        <w:t>the</w:t>
      </w:r>
      <w:r w:rsidRPr="00C0630B">
        <w:rPr>
          <w:rFonts w:ascii="Arial" w:eastAsia="Times New Roman" w:hAnsi="Arial" w:cs="Arial"/>
          <w:sz w:val="32"/>
          <w:lang w:val="en-US"/>
        </w:rPr>
        <w:t xml:space="preserve"> week</w:t>
      </w:r>
    </w:p>
    <w:p w:rsidR="008E32BA" w:rsidRPr="008E32BA" w:rsidRDefault="00D749E7" w:rsidP="007357F2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8E32BA">
        <w:rPr>
          <w:rFonts w:ascii="Arial" w:eastAsia="Times New Roman" w:hAnsi="Arial" w:cs="Arial"/>
          <w:lang w:val="en-US"/>
        </w:rPr>
        <w:t>You should have</w:t>
      </w:r>
      <w:r w:rsidR="008E32BA" w:rsidRPr="008E32BA">
        <w:rPr>
          <w:rFonts w:ascii="Arial" w:eastAsia="Times New Roman" w:hAnsi="Arial" w:cs="Arial"/>
          <w:lang w:val="en-US"/>
        </w:rPr>
        <w:t xml:space="preserve"> </w:t>
      </w:r>
      <w:r w:rsidR="00921EAD">
        <w:rPr>
          <w:rFonts w:ascii="Arial" w:eastAsia="Times New Roman" w:hAnsi="Arial" w:cs="Arial"/>
          <w:lang w:val="en-US"/>
        </w:rPr>
        <w:t xml:space="preserve">increased your knowledge and skills in Android / </w:t>
      </w:r>
      <w:proofErr w:type="spellStart"/>
      <w:r w:rsidR="00921EAD">
        <w:rPr>
          <w:rFonts w:ascii="Arial" w:eastAsia="Times New Roman" w:hAnsi="Arial" w:cs="Arial"/>
          <w:lang w:val="en-US"/>
        </w:rPr>
        <w:t>Xamarin</w:t>
      </w:r>
      <w:proofErr w:type="spellEnd"/>
    </w:p>
    <w:p w:rsidR="00615FBA" w:rsidRDefault="00615FBA" w:rsidP="00615FBA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Preparation before </w:t>
      </w:r>
      <w:r>
        <w:rPr>
          <w:rFonts w:ascii="Arial" w:eastAsia="Times New Roman" w:hAnsi="Arial" w:cs="Arial"/>
          <w:sz w:val="32"/>
          <w:lang w:val="en-US"/>
        </w:rPr>
        <w:t>Wednesday</w:t>
      </w:r>
      <w:r w:rsidRPr="00C0630B">
        <w:rPr>
          <w:rFonts w:ascii="Arial" w:eastAsia="Times New Roman" w:hAnsi="Arial" w:cs="Arial"/>
          <w:sz w:val="32"/>
          <w:lang w:val="en-US"/>
        </w:rPr>
        <w:t xml:space="preserve"> </w:t>
      </w:r>
    </w:p>
    <w:p w:rsidR="007D2730" w:rsidRPr="00D749E7" w:rsidRDefault="00D749E7" w:rsidP="00D749E7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Working with small exercises started last </w:t>
      </w:r>
      <w:r w:rsidR="008E32BA">
        <w:rPr>
          <w:rFonts w:ascii="Arial" w:hAnsi="Arial" w:cs="Arial"/>
          <w:color w:val="000000"/>
          <w:lang w:val="en-US"/>
        </w:rPr>
        <w:t>week</w:t>
      </w:r>
      <w:r w:rsidR="007D2730" w:rsidRPr="00D749E7">
        <w:rPr>
          <w:rFonts w:ascii="Arial" w:hAnsi="Arial" w:cs="Arial"/>
          <w:color w:val="000000"/>
          <w:lang w:val="en-US"/>
        </w:rPr>
        <w:t xml:space="preserve">  </w:t>
      </w:r>
    </w:p>
    <w:p w:rsidR="008E32BA" w:rsidRPr="00921EAD" w:rsidRDefault="000769F4" w:rsidP="00921EAD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6A1E1D">
        <w:rPr>
          <w:rFonts w:ascii="Arial" w:eastAsia="Times New Roman" w:hAnsi="Arial" w:cs="Arial"/>
          <w:sz w:val="32"/>
          <w:lang w:val="en-US"/>
        </w:rPr>
        <w:t>Wednesday</w:t>
      </w:r>
      <w:r w:rsidR="00E74DE6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</w:p>
    <w:p w:rsidR="00D96F88" w:rsidRPr="000F4D46" w:rsidRDefault="00D96F88" w:rsidP="00D96F88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0F4D46">
        <w:rPr>
          <w:rFonts w:ascii="Arial" w:eastAsia="Times New Roman" w:hAnsi="Arial" w:cs="Arial"/>
          <w:lang w:val="en-US"/>
        </w:rPr>
        <w:t xml:space="preserve">Follow up on the </w:t>
      </w:r>
      <w:r w:rsidR="00291EC7">
        <w:rPr>
          <w:rFonts w:ascii="Arial" w:eastAsia="Times New Roman" w:hAnsi="Arial" w:cs="Arial"/>
          <w:lang w:val="en-US"/>
        </w:rPr>
        <w:t xml:space="preserve">last </w:t>
      </w:r>
      <w:r w:rsidR="002E1B09">
        <w:rPr>
          <w:rFonts w:ascii="Arial" w:eastAsia="Times New Roman" w:hAnsi="Arial" w:cs="Arial"/>
          <w:lang w:val="en-US"/>
        </w:rPr>
        <w:t>weeks of study</w:t>
      </w:r>
      <w:r w:rsidR="002E1B09">
        <w:rPr>
          <w:rFonts w:ascii="Arial" w:eastAsia="Times New Roman" w:hAnsi="Arial" w:cs="Arial"/>
          <w:lang w:val="en-US"/>
        </w:rPr>
        <w:br/>
      </w:r>
    </w:p>
    <w:p w:rsidR="00921EAD" w:rsidRDefault="00921EAD" w:rsidP="00A93770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u w:val="none"/>
          <w:lang w:val="en-US"/>
        </w:rPr>
      </w:pPr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 xml:space="preserve">We plan the </w:t>
      </w:r>
      <w:r w:rsidR="002E1B09"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>week</w:t>
      </w:r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 xml:space="preserve"> together</w:t>
      </w:r>
      <w:r w:rsidR="002E1B09"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 xml:space="preserve"> (maybe also next week)</w:t>
      </w:r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br/>
      </w:r>
    </w:p>
    <w:p w:rsidR="00A93770" w:rsidRPr="007A3BF2" w:rsidRDefault="00921EAD" w:rsidP="00A93770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u w:val="none"/>
          <w:lang w:val="en-US"/>
        </w:rPr>
      </w:pPr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 xml:space="preserve">We might make a small Android </w:t>
      </w:r>
      <w:proofErr w:type="spellStart"/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>Xamarin</w:t>
      </w:r>
      <w:proofErr w:type="spellEnd"/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 xml:space="preserve"> APP using Maps</w:t>
      </w:r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br/>
        <w:t xml:space="preserve">As it will me Android the basic will be the same in java and C# </w:t>
      </w:r>
      <w:r w:rsidR="00CB23B8"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br/>
      </w:r>
      <w:hyperlink r:id="rId10" w:history="1">
        <w:r w:rsidR="00CB23B8" w:rsidRPr="00CB23B8">
          <w:rPr>
            <w:rStyle w:val="Hyperlink"/>
            <w:sz w:val="27"/>
            <w:szCs w:val="27"/>
            <w:lang w:val="en-US"/>
          </w:rPr>
          <w:t>AndroidXamarinMaps.pptx</w:t>
        </w:r>
      </w:hyperlink>
      <w:bookmarkStart w:id="0" w:name="_GoBack"/>
      <w:bookmarkEnd w:id="0"/>
      <w:r w:rsidR="007A3BF2"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br/>
      </w:r>
    </w:p>
    <w:p w:rsidR="007A3BF2" w:rsidRPr="007A3BF2" w:rsidRDefault="00A3739E" w:rsidP="00A93770">
      <w:pPr>
        <w:pStyle w:val="Listeafsnit"/>
        <w:numPr>
          <w:ilvl w:val="0"/>
          <w:numId w:val="26"/>
        </w:numPr>
        <w:rPr>
          <w:rStyle w:val="Hyperlink"/>
          <w:rFonts w:ascii="Arial" w:hAnsi="Arial" w:cs="Arial"/>
          <w:color w:val="000000"/>
          <w:u w:val="none"/>
          <w:lang w:val="en-US"/>
        </w:rPr>
      </w:pPr>
      <w:r w:rsidRPr="00A93770">
        <w:rPr>
          <w:rStyle w:val="Hyperlink"/>
          <w:rFonts w:ascii="Arial" w:eastAsia="Times New Roman" w:hAnsi="Arial" w:cs="Arial"/>
          <w:b/>
          <w:color w:val="auto"/>
          <w:u w:val="none"/>
          <w:lang w:val="en-US"/>
        </w:rPr>
        <w:t>Startup with some exercises</w:t>
      </w:r>
    </w:p>
    <w:p w:rsidR="0092776F" w:rsidRPr="0092776F" w:rsidRDefault="000F4D46" w:rsidP="0092776F">
      <w:pPr>
        <w:pStyle w:val="NormalWeb"/>
        <w:spacing w:beforeAutospacing="0" w:after="150" w:afterAutospacing="0"/>
        <w:rPr>
          <w:rFonts w:ascii="Arial" w:eastAsia="Times New Roman" w:hAnsi="Arial" w:cs="Arial"/>
          <w:b/>
          <w:sz w:val="32"/>
          <w:lang w:val="en-US"/>
        </w:rPr>
      </w:pPr>
      <w:r w:rsidRPr="000F4D46">
        <w:rPr>
          <w:rFonts w:ascii="Arial" w:hAnsi="Arial" w:cs="Arial"/>
          <w:color w:val="000000"/>
          <w:lang w:val="en-US"/>
        </w:rPr>
        <w:br/>
      </w:r>
      <w:r w:rsidR="003765E0">
        <w:rPr>
          <w:rFonts w:ascii="Arial" w:eastAsia="Times New Roman" w:hAnsi="Arial" w:cs="Arial"/>
          <w:b/>
          <w:sz w:val="32"/>
          <w:lang w:val="en-US"/>
        </w:rPr>
        <w:t>R</w:t>
      </w:r>
      <w:r w:rsidR="00E879FF" w:rsidRPr="00621AA1">
        <w:rPr>
          <w:rFonts w:ascii="Arial" w:eastAsia="Times New Roman" w:hAnsi="Arial" w:cs="Arial"/>
          <w:b/>
          <w:sz w:val="32"/>
          <w:lang w:val="en-US"/>
        </w:rPr>
        <w:t>es</w:t>
      </w:r>
      <w:r w:rsidR="00E879FF">
        <w:rPr>
          <w:rFonts w:ascii="Arial" w:eastAsia="Times New Roman" w:hAnsi="Arial" w:cs="Arial"/>
          <w:b/>
          <w:sz w:val="32"/>
          <w:lang w:val="en-US"/>
        </w:rPr>
        <w:t>o</w:t>
      </w:r>
      <w:r w:rsidR="00E879FF" w:rsidRPr="00621AA1">
        <w:rPr>
          <w:rFonts w:ascii="Arial" w:eastAsia="Times New Roman" w:hAnsi="Arial" w:cs="Arial"/>
          <w:b/>
          <w:sz w:val="32"/>
          <w:lang w:val="en-US"/>
        </w:rPr>
        <w:t>urces</w:t>
      </w:r>
    </w:p>
    <w:p w:rsidR="0092776F" w:rsidRDefault="0092776F" w:rsidP="0092776F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Xamarin</w:t>
      </w:r>
      <w:proofErr w:type="spellEnd"/>
    </w:p>
    <w:p w:rsidR="0092776F" w:rsidRDefault="00D97B32" w:rsidP="0092776F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1" w:history="1">
        <w:r w:rsidR="0092776F" w:rsidRPr="009E6AA3">
          <w:rPr>
            <w:rStyle w:val="Hyperlink"/>
            <w:rFonts w:ascii="Arial" w:hAnsi="Arial" w:cs="Arial"/>
            <w:lang w:val="en-US"/>
          </w:rPr>
          <w:t>https://www.xamarin.com/</w:t>
        </w:r>
      </w:hyperlink>
      <w:r w:rsidR="0092776F">
        <w:rPr>
          <w:rFonts w:ascii="Arial" w:hAnsi="Arial" w:cs="Arial"/>
          <w:lang w:val="en-US"/>
        </w:rPr>
        <w:t xml:space="preserve"> </w:t>
      </w:r>
    </w:p>
    <w:p w:rsidR="00921EAD" w:rsidRDefault="006B3375" w:rsidP="00921EAD">
      <w:pPr>
        <w:pStyle w:val="Listeafsnit"/>
        <w:numPr>
          <w:ilvl w:val="0"/>
          <w:numId w:val="2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# Android Maps (</w:t>
      </w:r>
      <w:proofErr w:type="spellStart"/>
      <w:r>
        <w:rPr>
          <w:rFonts w:ascii="Arial" w:hAnsi="Arial" w:cs="Arial"/>
          <w:lang w:val="en-US"/>
        </w:rPr>
        <w:t>Xamarin</w:t>
      </w:r>
      <w:proofErr w:type="spellEnd"/>
      <w:r>
        <w:rPr>
          <w:rFonts w:ascii="Arial" w:hAnsi="Arial" w:cs="Arial"/>
          <w:lang w:val="en-US"/>
        </w:rPr>
        <w:t>)</w:t>
      </w:r>
    </w:p>
    <w:p w:rsidR="006B3375" w:rsidRDefault="00D97B32" w:rsidP="006B3375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2" w:history="1">
        <w:r w:rsidR="006B3375" w:rsidRPr="002508AC">
          <w:rPr>
            <w:rStyle w:val="Hyperlink"/>
            <w:rFonts w:ascii="Arial" w:hAnsi="Arial" w:cs="Arial"/>
            <w:lang w:val="en-US"/>
          </w:rPr>
          <w:t>https://blog.xamarin.com/android-tips-faster-maps-with-google-maps-lite/</w:t>
        </w:r>
      </w:hyperlink>
      <w:r w:rsidR="006B3375">
        <w:rPr>
          <w:rFonts w:ascii="Arial" w:hAnsi="Arial" w:cs="Arial"/>
          <w:lang w:val="en-US"/>
        </w:rPr>
        <w:t xml:space="preserve"> </w:t>
      </w:r>
    </w:p>
    <w:p w:rsidR="006B3375" w:rsidRDefault="00D97B32" w:rsidP="006B3375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3" w:history="1">
        <w:r w:rsidR="006B3375" w:rsidRPr="002508AC">
          <w:rPr>
            <w:rStyle w:val="Hyperlink"/>
            <w:rFonts w:ascii="Arial" w:hAnsi="Arial" w:cs="Arial"/>
            <w:lang w:val="en-US"/>
          </w:rPr>
          <w:t>https://developers.google.com/maps/documentation/android-api/lite</w:t>
        </w:r>
      </w:hyperlink>
      <w:r w:rsidR="006B3375">
        <w:rPr>
          <w:rFonts w:ascii="Arial" w:hAnsi="Arial" w:cs="Arial"/>
          <w:lang w:val="en-US"/>
        </w:rPr>
        <w:t xml:space="preserve"> </w:t>
      </w:r>
    </w:p>
    <w:p w:rsidR="00C77F30" w:rsidRPr="00B37EBB" w:rsidRDefault="00C77F30" w:rsidP="00B37EBB">
      <w:pPr>
        <w:rPr>
          <w:rFonts w:ascii="Arial" w:hAnsi="Arial" w:cs="Arial"/>
          <w:lang w:val="en-US"/>
        </w:rPr>
      </w:pPr>
    </w:p>
    <w:sectPr w:rsidR="00C77F30" w:rsidRPr="00B37EBB" w:rsidSect="00C0630B">
      <w:headerReference w:type="default" r:id="rId14"/>
      <w:footerReference w:type="default" r:id="rId15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32" w:rsidRDefault="00D97B32" w:rsidP="00242F7F">
      <w:r>
        <w:separator/>
      </w:r>
    </w:p>
  </w:endnote>
  <w:endnote w:type="continuationSeparator" w:id="0">
    <w:p w:rsidR="00D97B32" w:rsidRDefault="00D97B32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46" w:rsidRDefault="00241246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6C5F4B" w:rsidRPr="00241246" w:rsidRDefault="000E2500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</w:t>
    </w:r>
    <w:r w:rsidR="00241246" w:rsidRPr="00F86D7C">
      <w:rPr>
        <w:rFonts w:ascii="Arial" w:hAnsi="Arial" w:cs="Arial"/>
        <w:sz w:val="14"/>
        <w:lang w:val="en-US"/>
      </w:rPr>
      <w:t xml:space="preserve"> - </w:t>
    </w:r>
    <w:hyperlink r:id="rId5" w:history="1">
      <w:proofErr w:type="spellStart"/>
      <w:r w:rsidR="00241246" w:rsidRPr="00F86D7C">
        <w:rPr>
          <w:rStyle w:val="Hyperlink"/>
          <w:rFonts w:ascii="Arial" w:hAnsi="Arial" w:cs="Arial"/>
          <w:sz w:val="14"/>
          <w:lang w:val="en-US"/>
        </w:rPr>
        <w:t>Bjørk</w:t>
      </w:r>
      <w:r w:rsidR="00264128" w:rsidRPr="00F86D7C">
        <w:rPr>
          <w:rStyle w:val="Hyperlink"/>
          <w:rFonts w:ascii="Arial" w:hAnsi="Arial" w:cs="Arial"/>
          <w:sz w:val="14"/>
          <w:lang w:val="en-US"/>
        </w:rPr>
        <w:t>’</w:t>
      </w:r>
      <w:r w:rsidR="00241246" w:rsidRPr="00F86D7C">
        <w:rPr>
          <w:rStyle w:val="Hyperlink"/>
          <w:rFonts w:ascii="Arial" w:hAnsi="Arial" w:cs="Arial"/>
          <w:sz w:val="14"/>
          <w:lang w:val="en-US"/>
        </w:rPr>
        <w:t>s</w:t>
      </w:r>
      <w:proofErr w:type="spellEnd"/>
      <w:r w:rsidR="00241246" w:rsidRPr="00F86D7C">
        <w:rPr>
          <w:rStyle w:val="Hyperlink"/>
          <w:rFonts w:ascii="Arial" w:hAnsi="Arial" w:cs="Arial"/>
          <w:sz w:val="14"/>
          <w:lang w:val="en-US"/>
        </w:rPr>
        <w:t xml:space="preserve"> YouTube playlis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32" w:rsidRDefault="00D97B32" w:rsidP="00242F7F">
      <w:r>
        <w:separator/>
      </w:r>
    </w:p>
  </w:footnote>
  <w:footnote w:type="continuationSeparator" w:id="0">
    <w:p w:rsidR="00D97B32" w:rsidRDefault="00D97B32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7F" w:rsidRPr="00241246" w:rsidRDefault="0082212B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eek </w:t>
    </w:r>
    <w:r w:rsidR="0092776F">
      <w:rPr>
        <w:rFonts w:ascii="Verdana" w:eastAsia="Times New Roman" w:hAnsi="Verdana"/>
        <w:color w:val="000000"/>
        <w:sz w:val="16"/>
        <w:szCs w:val="16"/>
        <w:lang w:val="en-US"/>
      </w:rPr>
      <w:t>1</w:t>
    </w:r>
    <w:r w:rsidR="00921EAD">
      <w:rPr>
        <w:rFonts w:ascii="Verdana" w:eastAsia="Times New Roman" w:hAnsi="Verdana"/>
        <w:color w:val="000000"/>
        <w:sz w:val="16"/>
        <w:szCs w:val="16"/>
        <w:lang w:val="en-US"/>
      </w:rPr>
      <w:t>3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</w:t>
    </w:r>
    <w:r w:rsidR="00DB4228">
      <w:rPr>
        <w:rFonts w:ascii="Verdana" w:eastAsia="Times New Roman" w:hAnsi="Verdana"/>
        <w:color w:val="000000"/>
        <w:sz w:val="16"/>
        <w:szCs w:val="16"/>
        <w:lang w:val="en-US"/>
      </w:rPr>
      <w:t>7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0</w:t>
    </w:r>
    <w:r w:rsidR="0092776F">
      <w:rPr>
        <w:rFonts w:ascii="Verdana" w:eastAsia="Times New Roman" w:hAnsi="Verdana"/>
        <w:color w:val="000000"/>
        <w:sz w:val="16"/>
        <w:szCs w:val="16"/>
        <w:lang w:val="en-US"/>
      </w:rPr>
      <w:t>3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</w:t>
    </w:r>
    <w:r w:rsidR="00921EAD">
      <w:rPr>
        <w:rFonts w:ascii="Verdana" w:eastAsia="Times New Roman" w:hAnsi="Verdana"/>
        <w:color w:val="000000"/>
        <w:sz w:val="16"/>
        <w:szCs w:val="16"/>
        <w:lang w:val="en-US"/>
      </w:rPr>
      <w:t>28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921EAD">
      <w:rPr>
        <w:rFonts w:ascii="Verdana" w:eastAsia="Times New Roman" w:hAnsi="Verdana"/>
        <w:color w:val="000000"/>
        <w:sz w:val="16"/>
        <w:szCs w:val="16"/>
        <w:lang w:val="en-US"/>
      </w:rPr>
      <w:t>10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:</w:t>
    </w:r>
    <w:r w:rsidR="0019022F">
      <w:rPr>
        <w:rFonts w:ascii="Verdana" w:eastAsia="Times New Roman" w:hAnsi="Verdana"/>
        <w:color w:val="000000"/>
        <w:sz w:val="16"/>
        <w:szCs w:val="16"/>
        <w:lang w:val="en-US"/>
      </w:rPr>
      <w:t>2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0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</w:t>
    </w:r>
    <w:r w:rsidR="00DB4228">
      <w:rPr>
        <w:rFonts w:ascii="Verdana" w:eastAsia="Times New Roman" w:hAnsi="Verdana"/>
        <w:color w:val="000000"/>
        <w:sz w:val="16"/>
        <w:szCs w:val="16"/>
        <w:lang w:val="en-US"/>
      </w:rPr>
      <w:t>7</w:t>
    </w:r>
    <w:r w:rsidR="00241246"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Page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B14DFA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o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f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B14DFA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241246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13F064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EC87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FF6"/>
    <w:multiLevelType w:val="multilevel"/>
    <w:tmpl w:val="B41E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97AF0"/>
    <w:multiLevelType w:val="hybridMultilevel"/>
    <w:tmpl w:val="1EC619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3306"/>
    <w:multiLevelType w:val="hybridMultilevel"/>
    <w:tmpl w:val="72548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A2F7DDF"/>
    <w:multiLevelType w:val="multilevel"/>
    <w:tmpl w:val="413C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44DBF"/>
    <w:multiLevelType w:val="hybridMultilevel"/>
    <w:tmpl w:val="B3346F86"/>
    <w:lvl w:ilvl="0" w:tplc="03F8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13D69"/>
    <w:multiLevelType w:val="hybridMultilevel"/>
    <w:tmpl w:val="6A329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C2207"/>
    <w:multiLevelType w:val="hybridMultilevel"/>
    <w:tmpl w:val="AB4E6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9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32265"/>
    <w:multiLevelType w:val="hybridMultilevel"/>
    <w:tmpl w:val="703E8A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D5ABA"/>
    <w:multiLevelType w:val="hybridMultilevel"/>
    <w:tmpl w:val="D89C5D1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CFE51ED"/>
    <w:multiLevelType w:val="hybridMultilevel"/>
    <w:tmpl w:val="581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7367122E"/>
    <w:multiLevelType w:val="hybridMultilevel"/>
    <w:tmpl w:val="60CCF7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7EA725FD"/>
    <w:multiLevelType w:val="multilevel"/>
    <w:tmpl w:val="4080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1"/>
  </w:num>
  <w:num w:numId="4">
    <w:abstractNumId w:val="6"/>
  </w:num>
  <w:num w:numId="5">
    <w:abstractNumId w:val="6"/>
  </w:num>
  <w:num w:numId="6">
    <w:abstractNumId w:val="0"/>
  </w:num>
  <w:num w:numId="7">
    <w:abstractNumId w:val="10"/>
  </w:num>
  <w:num w:numId="8">
    <w:abstractNumId w:val="17"/>
  </w:num>
  <w:num w:numId="9">
    <w:abstractNumId w:val="19"/>
  </w:num>
  <w:num w:numId="10">
    <w:abstractNumId w:val="30"/>
  </w:num>
  <w:num w:numId="11">
    <w:abstractNumId w:val="28"/>
  </w:num>
  <w:num w:numId="12">
    <w:abstractNumId w:val="5"/>
  </w:num>
  <w:num w:numId="13">
    <w:abstractNumId w:val="7"/>
  </w:num>
  <w:num w:numId="14">
    <w:abstractNumId w:val="18"/>
  </w:num>
  <w:num w:numId="15">
    <w:abstractNumId w:val="20"/>
  </w:num>
  <w:num w:numId="16">
    <w:abstractNumId w:val="22"/>
  </w:num>
  <w:num w:numId="17">
    <w:abstractNumId w:val="26"/>
  </w:num>
  <w:num w:numId="18">
    <w:abstractNumId w:val="11"/>
  </w:num>
  <w:num w:numId="19">
    <w:abstractNumId w:val="2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31"/>
  </w:num>
  <w:num w:numId="25">
    <w:abstractNumId w:val="15"/>
  </w:num>
  <w:num w:numId="26">
    <w:abstractNumId w:val="1"/>
  </w:num>
  <w:num w:numId="27">
    <w:abstractNumId w:val="4"/>
  </w:num>
  <w:num w:numId="28">
    <w:abstractNumId w:val="14"/>
  </w:num>
  <w:num w:numId="29">
    <w:abstractNumId w:val="25"/>
  </w:num>
  <w:num w:numId="30">
    <w:abstractNumId w:val="24"/>
  </w:num>
  <w:num w:numId="31">
    <w:abstractNumId w:val="9"/>
  </w:num>
  <w:num w:numId="32">
    <w:abstractNumId w:val="16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E4FA4"/>
    <w:rsid w:val="00001E00"/>
    <w:rsid w:val="00026814"/>
    <w:rsid w:val="000769F4"/>
    <w:rsid w:val="0007758C"/>
    <w:rsid w:val="00083810"/>
    <w:rsid w:val="00084015"/>
    <w:rsid w:val="00084E25"/>
    <w:rsid w:val="000B6E11"/>
    <w:rsid w:val="000C0056"/>
    <w:rsid w:val="000E2500"/>
    <w:rsid w:val="000E75B5"/>
    <w:rsid w:val="000E773F"/>
    <w:rsid w:val="000F4D46"/>
    <w:rsid w:val="001546CE"/>
    <w:rsid w:val="0017099F"/>
    <w:rsid w:val="0019022F"/>
    <w:rsid w:val="00191EB9"/>
    <w:rsid w:val="001A494B"/>
    <w:rsid w:val="001C57F0"/>
    <w:rsid w:val="001D29EC"/>
    <w:rsid w:val="001D3153"/>
    <w:rsid w:val="001D70F2"/>
    <w:rsid w:val="00241087"/>
    <w:rsid w:val="00241246"/>
    <w:rsid w:val="00242F7F"/>
    <w:rsid w:val="0025099E"/>
    <w:rsid w:val="00256414"/>
    <w:rsid w:val="00256B09"/>
    <w:rsid w:val="002634B1"/>
    <w:rsid w:val="00264128"/>
    <w:rsid w:val="00271C8D"/>
    <w:rsid w:val="00274C88"/>
    <w:rsid w:val="00285E91"/>
    <w:rsid w:val="00291EC7"/>
    <w:rsid w:val="002B6F35"/>
    <w:rsid w:val="002C7F66"/>
    <w:rsid w:val="002D1540"/>
    <w:rsid w:val="002D625A"/>
    <w:rsid w:val="002E1B09"/>
    <w:rsid w:val="003059CB"/>
    <w:rsid w:val="00305A99"/>
    <w:rsid w:val="0034150F"/>
    <w:rsid w:val="003765E0"/>
    <w:rsid w:val="003776E5"/>
    <w:rsid w:val="003A4326"/>
    <w:rsid w:val="003B7E24"/>
    <w:rsid w:val="004030A3"/>
    <w:rsid w:val="004135D1"/>
    <w:rsid w:val="00447F01"/>
    <w:rsid w:val="0045244A"/>
    <w:rsid w:val="00455057"/>
    <w:rsid w:val="004659C7"/>
    <w:rsid w:val="004740D2"/>
    <w:rsid w:val="00482401"/>
    <w:rsid w:val="004F00A7"/>
    <w:rsid w:val="004F57E0"/>
    <w:rsid w:val="005104BC"/>
    <w:rsid w:val="005346B6"/>
    <w:rsid w:val="00537B1A"/>
    <w:rsid w:val="005415A6"/>
    <w:rsid w:val="0054591D"/>
    <w:rsid w:val="00584974"/>
    <w:rsid w:val="005862F3"/>
    <w:rsid w:val="005945BF"/>
    <w:rsid w:val="005B18A8"/>
    <w:rsid w:val="00615FBA"/>
    <w:rsid w:val="00621AA1"/>
    <w:rsid w:val="006342E6"/>
    <w:rsid w:val="00642342"/>
    <w:rsid w:val="00644F0B"/>
    <w:rsid w:val="006452D9"/>
    <w:rsid w:val="00651E72"/>
    <w:rsid w:val="00654881"/>
    <w:rsid w:val="0067220D"/>
    <w:rsid w:val="006808B7"/>
    <w:rsid w:val="0068193E"/>
    <w:rsid w:val="006822A4"/>
    <w:rsid w:val="0069449D"/>
    <w:rsid w:val="0069639A"/>
    <w:rsid w:val="006A1E1D"/>
    <w:rsid w:val="006B3375"/>
    <w:rsid w:val="006C350C"/>
    <w:rsid w:val="006C5F4B"/>
    <w:rsid w:val="00720CF6"/>
    <w:rsid w:val="00752666"/>
    <w:rsid w:val="00756281"/>
    <w:rsid w:val="00761568"/>
    <w:rsid w:val="007757E1"/>
    <w:rsid w:val="007A3BF2"/>
    <w:rsid w:val="007A51F5"/>
    <w:rsid w:val="007B0004"/>
    <w:rsid w:val="007C31DD"/>
    <w:rsid w:val="007D2730"/>
    <w:rsid w:val="007E197D"/>
    <w:rsid w:val="0082212B"/>
    <w:rsid w:val="00834E87"/>
    <w:rsid w:val="00861BB3"/>
    <w:rsid w:val="00863242"/>
    <w:rsid w:val="0086507E"/>
    <w:rsid w:val="00877C04"/>
    <w:rsid w:val="00887C5A"/>
    <w:rsid w:val="008B2B06"/>
    <w:rsid w:val="008B7B68"/>
    <w:rsid w:val="008C5277"/>
    <w:rsid w:val="008D2565"/>
    <w:rsid w:val="008E2275"/>
    <w:rsid w:val="008E32BA"/>
    <w:rsid w:val="008E3CB8"/>
    <w:rsid w:val="008E4F53"/>
    <w:rsid w:val="008F3CB2"/>
    <w:rsid w:val="008F72DA"/>
    <w:rsid w:val="00905697"/>
    <w:rsid w:val="00910C62"/>
    <w:rsid w:val="00921EAD"/>
    <w:rsid w:val="0092776F"/>
    <w:rsid w:val="00935709"/>
    <w:rsid w:val="0097133E"/>
    <w:rsid w:val="0097138F"/>
    <w:rsid w:val="00973C69"/>
    <w:rsid w:val="009865A5"/>
    <w:rsid w:val="00986B33"/>
    <w:rsid w:val="009A4CAF"/>
    <w:rsid w:val="009B111B"/>
    <w:rsid w:val="009B38BF"/>
    <w:rsid w:val="009D1908"/>
    <w:rsid w:val="009E2FE4"/>
    <w:rsid w:val="009E4FA4"/>
    <w:rsid w:val="00A037F4"/>
    <w:rsid w:val="00A350A8"/>
    <w:rsid w:val="00A36DF4"/>
    <w:rsid w:val="00A3739E"/>
    <w:rsid w:val="00A610BF"/>
    <w:rsid w:val="00A83C0F"/>
    <w:rsid w:val="00A87AA6"/>
    <w:rsid w:val="00A93770"/>
    <w:rsid w:val="00AA0EF2"/>
    <w:rsid w:val="00B0434F"/>
    <w:rsid w:val="00B14DFA"/>
    <w:rsid w:val="00B33592"/>
    <w:rsid w:val="00B35302"/>
    <w:rsid w:val="00B353B8"/>
    <w:rsid w:val="00B37EBB"/>
    <w:rsid w:val="00B56488"/>
    <w:rsid w:val="00B668B7"/>
    <w:rsid w:val="00B747B8"/>
    <w:rsid w:val="00B76EEA"/>
    <w:rsid w:val="00BB1916"/>
    <w:rsid w:val="00BC3664"/>
    <w:rsid w:val="00C0630B"/>
    <w:rsid w:val="00C35D8F"/>
    <w:rsid w:val="00C54722"/>
    <w:rsid w:val="00C64A82"/>
    <w:rsid w:val="00C77F30"/>
    <w:rsid w:val="00C826DE"/>
    <w:rsid w:val="00CA3565"/>
    <w:rsid w:val="00CA3F7B"/>
    <w:rsid w:val="00CB2345"/>
    <w:rsid w:val="00CB23B8"/>
    <w:rsid w:val="00CC3D24"/>
    <w:rsid w:val="00CE42CA"/>
    <w:rsid w:val="00CE7068"/>
    <w:rsid w:val="00CF0E7D"/>
    <w:rsid w:val="00D16282"/>
    <w:rsid w:val="00D23B5A"/>
    <w:rsid w:val="00D26A5E"/>
    <w:rsid w:val="00D61935"/>
    <w:rsid w:val="00D720E4"/>
    <w:rsid w:val="00D724EF"/>
    <w:rsid w:val="00D743EC"/>
    <w:rsid w:val="00D749E7"/>
    <w:rsid w:val="00D847B8"/>
    <w:rsid w:val="00D84A34"/>
    <w:rsid w:val="00D86A8C"/>
    <w:rsid w:val="00D96F88"/>
    <w:rsid w:val="00D97B32"/>
    <w:rsid w:val="00DA3A17"/>
    <w:rsid w:val="00DB4228"/>
    <w:rsid w:val="00DD7007"/>
    <w:rsid w:val="00E00968"/>
    <w:rsid w:val="00E07765"/>
    <w:rsid w:val="00E64AB4"/>
    <w:rsid w:val="00E7019D"/>
    <w:rsid w:val="00E74DE6"/>
    <w:rsid w:val="00E879FF"/>
    <w:rsid w:val="00EA33CC"/>
    <w:rsid w:val="00EB79C6"/>
    <w:rsid w:val="00ED567D"/>
    <w:rsid w:val="00EE56A4"/>
    <w:rsid w:val="00F35846"/>
    <w:rsid w:val="00F46EB4"/>
    <w:rsid w:val="00F50CB8"/>
    <w:rsid w:val="00F542A5"/>
    <w:rsid w:val="00F6004C"/>
    <w:rsid w:val="00F61DD2"/>
    <w:rsid w:val="00F75577"/>
    <w:rsid w:val="00F75D37"/>
    <w:rsid w:val="00F86D7C"/>
    <w:rsid w:val="00F97924"/>
    <w:rsid w:val="00FA2ADB"/>
    <w:rsid w:val="00FA3FA4"/>
    <w:rsid w:val="00FC763A"/>
    <w:rsid w:val="00FE0900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86B88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615FBA"/>
  </w:style>
  <w:style w:type="paragraph" w:styleId="Titel">
    <w:name w:val="Title"/>
    <w:basedOn w:val="Normal"/>
    <w:link w:val="TitelTegn"/>
    <w:uiPriority w:val="10"/>
    <w:qFormat/>
    <w:rsid w:val="001D70F2"/>
    <w:pPr>
      <w:spacing w:before="100" w:beforeAutospacing="1" w:after="100" w:afterAutospacing="1"/>
    </w:pPr>
    <w:rPr>
      <w:rFonts w:eastAsia="Times New Roman"/>
    </w:rPr>
  </w:style>
  <w:style w:type="character" w:customStyle="1" w:styleId="TitelTegn">
    <w:name w:val="Titel Tegn"/>
    <w:basedOn w:val="Standardskrifttypeiafsnit"/>
    <w:link w:val="Titel"/>
    <w:uiPriority w:val="10"/>
    <w:rsid w:val="001D70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_2017F_Mobile_Spec\plans\M2017F_plan_Week12.pdf" TargetMode="External"/><Relationship Id="rId13" Type="http://schemas.openxmlformats.org/officeDocument/2006/relationships/hyperlink" Target="https://developers.google.com/maps/documentation/android-api/l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xamarin.com/android-tips-faster-maps-with-google-maps-li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amari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joerks.net/klasser/Mobile_2017_Foraar/materials/AndroidXamarinMaps.pptx" TargetMode="External"/><Relationship Id="rId4" Type="http://schemas.openxmlformats.org/officeDocument/2006/relationships/settings" Target="settings.xml"/><Relationship Id="rId9" Type="http://schemas.openxmlformats.org/officeDocument/2006/relationships/hyperlink" Target="M2017F_plan_Week14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A651-74AA-4607-BD02-19F95074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</Pages>
  <Words>165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138</cp:revision>
  <cp:lastPrinted>2017-03-29T05:52:00Z</cp:lastPrinted>
  <dcterms:created xsi:type="dcterms:W3CDTF">2015-03-05T07:11:00Z</dcterms:created>
  <dcterms:modified xsi:type="dcterms:W3CDTF">2017-03-29T05:52:00Z</dcterms:modified>
</cp:coreProperties>
</file>